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8A" w:rsidRPr="006E427C" w:rsidRDefault="00971E8A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971E8A" w:rsidRPr="006E427C" w:rsidRDefault="00971E8A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1E8A" w:rsidRPr="006E427C" w:rsidRDefault="00971E8A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>КИРОВСКИЙ РАЙОН</w:t>
      </w:r>
    </w:p>
    <w:p w:rsidR="00971E8A" w:rsidRPr="006E427C" w:rsidRDefault="00971E8A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A0D76" w:rsidRPr="006E427C" w:rsidRDefault="008A0D76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>АДМИНИСТРАЦИЯ КАРДЖИНСКОГО СЕЛЬСКОГО ПОСЕЛЕНИЯ</w:t>
      </w:r>
    </w:p>
    <w:p w:rsidR="008A0D76" w:rsidRPr="006E427C" w:rsidRDefault="008A0D76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1E8A" w:rsidRPr="006E427C" w:rsidRDefault="002618C4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>ПОСТАНОВЛЕНИЕ</w:t>
      </w:r>
    </w:p>
    <w:p w:rsidR="00971E8A" w:rsidRPr="006E427C" w:rsidRDefault="00971E8A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42FB" w:rsidRPr="006E427C" w:rsidRDefault="00FA15B5" w:rsidP="002618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>от «</w:t>
      </w:r>
      <w:r w:rsidR="008A0D76" w:rsidRPr="006E427C">
        <w:rPr>
          <w:rFonts w:ascii="Arial" w:hAnsi="Arial" w:cs="Arial"/>
          <w:b/>
          <w:bCs/>
          <w:sz w:val="24"/>
          <w:szCs w:val="24"/>
        </w:rPr>
        <w:t>19</w:t>
      </w:r>
      <w:r w:rsidRPr="006E427C">
        <w:rPr>
          <w:rFonts w:ascii="Arial" w:hAnsi="Arial" w:cs="Arial"/>
          <w:b/>
          <w:sz w:val="24"/>
          <w:szCs w:val="24"/>
        </w:rPr>
        <w:t xml:space="preserve">» </w:t>
      </w:r>
      <w:r w:rsidR="00D314AC" w:rsidRPr="006E427C">
        <w:rPr>
          <w:rFonts w:ascii="Arial" w:hAnsi="Arial" w:cs="Arial"/>
          <w:b/>
          <w:bCs/>
          <w:sz w:val="24"/>
          <w:szCs w:val="24"/>
        </w:rPr>
        <w:t xml:space="preserve">декабря </w:t>
      </w:r>
      <w:r w:rsidR="00326DE2" w:rsidRPr="006E427C">
        <w:rPr>
          <w:rFonts w:ascii="Arial" w:hAnsi="Arial" w:cs="Arial"/>
          <w:b/>
          <w:sz w:val="24"/>
          <w:szCs w:val="24"/>
        </w:rPr>
        <w:t>202</w:t>
      </w:r>
      <w:r w:rsidR="00D314AC" w:rsidRPr="006E427C">
        <w:rPr>
          <w:rFonts w:ascii="Arial" w:hAnsi="Arial" w:cs="Arial"/>
          <w:b/>
          <w:sz w:val="24"/>
          <w:szCs w:val="24"/>
        </w:rPr>
        <w:t>2 г.</w:t>
      </w:r>
      <w:r w:rsidR="008A0D76" w:rsidRPr="006E427C">
        <w:rPr>
          <w:rFonts w:ascii="Arial" w:hAnsi="Arial" w:cs="Arial"/>
          <w:b/>
          <w:sz w:val="24"/>
          <w:szCs w:val="24"/>
        </w:rPr>
        <w:t xml:space="preserve"> № 20</w:t>
      </w:r>
    </w:p>
    <w:p w:rsidR="008A0D76" w:rsidRPr="006E427C" w:rsidRDefault="008A0D76" w:rsidP="002618C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1E8A" w:rsidRPr="006E427C" w:rsidRDefault="00971E8A" w:rsidP="002618C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27C">
        <w:rPr>
          <w:rFonts w:ascii="Arial" w:hAnsi="Arial" w:cs="Arial"/>
          <w:sz w:val="24"/>
          <w:szCs w:val="24"/>
        </w:rPr>
        <w:t xml:space="preserve">с. </w:t>
      </w:r>
      <w:r w:rsidR="003E69BE" w:rsidRPr="006E427C">
        <w:rPr>
          <w:rFonts w:ascii="Arial" w:hAnsi="Arial" w:cs="Arial"/>
          <w:sz w:val="24"/>
          <w:szCs w:val="24"/>
        </w:rPr>
        <w:t>Карджин</w:t>
      </w:r>
    </w:p>
    <w:p w:rsidR="003E69BE" w:rsidRPr="006E427C" w:rsidRDefault="003E69BE" w:rsidP="008A0D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3CBA" w:rsidRPr="006E427C" w:rsidRDefault="00CD1F23" w:rsidP="00283CB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 xml:space="preserve">О </w:t>
      </w:r>
      <w:r w:rsidR="00283CBA" w:rsidRPr="006E427C">
        <w:rPr>
          <w:rFonts w:ascii="Arial" w:hAnsi="Arial" w:cs="Arial"/>
          <w:b/>
          <w:sz w:val="24"/>
          <w:szCs w:val="24"/>
        </w:rPr>
        <w:t xml:space="preserve">внесении изменений в постановление главы </w:t>
      </w:r>
      <w:r w:rsidR="008A0D76" w:rsidRPr="006E427C">
        <w:rPr>
          <w:rFonts w:ascii="Arial" w:hAnsi="Arial" w:cs="Arial"/>
          <w:b/>
          <w:sz w:val="24"/>
          <w:szCs w:val="24"/>
        </w:rPr>
        <w:t>администрации</w:t>
      </w:r>
    </w:p>
    <w:p w:rsidR="002618C4" w:rsidRPr="006E427C" w:rsidRDefault="00283CBA" w:rsidP="00283CBA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proofErr w:type="spellStart"/>
      <w:r w:rsidRPr="006E427C">
        <w:rPr>
          <w:rFonts w:ascii="Arial" w:hAnsi="Arial" w:cs="Arial"/>
          <w:b/>
          <w:sz w:val="24"/>
          <w:szCs w:val="24"/>
        </w:rPr>
        <w:t>Карджинского</w:t>
      </w:r>
      <w:proofErr w:type="spellEnd"/>
      <w:r w:rsidRPr="006E427C">
        <w:rPr>
          <w:rFonts w:ascii="Arial" w:hAnsi="Arial" w:cs="Arial"/>
          <w:b/>
          <w:sz w:val="24"/>
          <w:szCs w:val="24"/>
        </w:rPr>
        <w:t xml:space="preserve"> сельского поселения от 21.10.2022 №18</w:t>
      </w:r>
    </w:p>
    <w:p w:rsidR="002618C4" w:rsidRPr="006E427C" w:rsidRDefault="002618C4" w:rsidP="002618C4">
      <w:pPr>
        <w:pStyle w:val="a4"/>
        <w:jc w:val="both"/>
        <w:rPr>
          <w:rFonts w:ascii="Arial" w:hAnsi="Arial" w:cs="Arial"/>
        </w:rPr>
      </w:pPr>
    </w:p>
    <w:p w:rsidR="002B0556" w:rsidRPr="006E427C" w:rsidRDefault="00283CBA" w:rsidP="00283C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27C">
        <w:rPr>
          <w:rFonts w:ascii="Arial" w:hAnsi="Arial" w:cs="Arial"/>
          <w:sz w:val="24"/>
          <w:szCs w:val="24"/>
        </w:rPr>
        <w:t xml:space="preserve">В соответствии с </w:t>
      </w:r>
      <w:r w:rsidRPr="006E427C">
        <w:rPr>
          <w:rFonts w:ascii="Arial" w:hAnsi="Arial" w:cs="Arial"/>
          <w:bCs/>
          <w:sz w:val="24"/>
          <w:szCs w:val="24"/>
        </w:rPr>
        <w:t xml:space="preserve">Федеральным законом от 06.10.2003 №131 «Об общих принципах организации местного самоуправления в Российской Федерации», </w:t>
      </w:r>
      <w:r w:rsidRPr="006E427C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6E427C">
        <w:rPr>
          <w:rFonts w:ascii="Arial" w:hAnsi="Arial" w:cs="Arial"/>
          <w:sz w:val="24"/>
          <w:szCs w:val="24"/>
        </w:rPr>
        <w:t>Карджинского</w:t>
      </w:r>
      <w:proofErr w:type="spellEnd"/>
      <w:r w:rsidRPr="006E427C">
        <w:rPr>
          <w:rFonts w:ascii="Arial" w:hAnsi="Arial" w:cs="Arial"/>
          <w:sz w:val="24"/>
          <w:szCs w:val="24"/>
        </w:rPr>
        <w:t xml:space="preserve"> сельского поселения</w:t>
      </w:r>
      <w:r w:rsidR="007E6A76" w:rsidRPr="006E427C">
        <w:rPr>
          <w:rFonts w:ascii="Arial" w:hAnsi="Arial" w:cs="Arial"/>
          <w:sz w:val="24"/>
          <w:szCs w:val="24"/>
        </w:rPr>
        <w:t xml:space="preserve">, </w:t>
      </w:r>
      <w:r w:rsidR="002B0556" w:rsidRPr="006E427C">
        <w:rPr>
          <w:rFonts w:ascii="Arial" w:hAnsi="Arial" w:cs="Arial"/>
          <w:b/>
          <w:sz w:val="24"/>
          <w:szCs w:val="24"/>
        </w:rPr>
        <w:t>постановляю:</w:t>
      </w:r>
    </w:p>
    <w:p w:rsidR="002B0556" w:rsidRPr="006E427C" w:rsidRDefault="002B0556" w:rsidP="00283C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27C">
        <w:rPr>
          <w:rFonts w:ascii="Arial" w:hAnsi="Arial" w:cs="Arial"/>
          <w:b/>
          <w:sz w:val="24"/>
          <w:szCs w:val="24"/>
        </w:rPr>
        <w:t>1.</w:t>
      </w:r>
      <w:r w:rsidRPr="006E427C">
        <w:rPr>
          <w:rFonts w:ascii="Arial" w:hAnsi="Arial" w:cs="Arial"/>
          <w:sz w:val="24"/>
          <w:szCs w:val="24"/>
        </w:rPr>
        <w:t xml:space="preserve"> </w:t>
      </w:r>
      <w:r w:rsidR="008A0D76" w:rsidRPr="006E427C">
        <w:rPr>
          <w:rFonts w:ascii="Arial" w:hAnsi="Arial" w:cs="Arial"/>
          <w:sz w:val="24"/>
          <w:szCs w:val="24"/>
        </w:rPr>
        <w:t>Внести в постановление главы администрации</w:t>
      </w:r>
      <w:r w:rsidR="00283CBA" w:rsidRPr="006E42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CBA" w:rsidRPr="006E427C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283CBA" w:rsidRPr="006E427C">
        <w:rPr>
          <w:rFonts w:ascii="Arial" w:hAnsi="Arial" w:cs="Arial"/>
          <w:sz w:val="24"/>
          <w:szCs w:val="24"/>
        </w:rPr>
        <w:t xml:space="preserve"> сельского поселения от 21.10.2022 №18 «Об утверждении перечня и кодов главного администратора дохода бюджета поселения и источников финансирования дефицита бюджета поселения» изменения, изложив пункт 3 постановления в следующей редакции:</w:t>
      </w:r>
    </w:p>
    <w:p w:rsidR="00283CBA" w:rsidRPr="006E427C" w:rsidRDefault="00283CBA" w:rsidP="00283CBA">
      <w:pPr>
        <w:pStyle w:val="ConsPlusNormal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27C">
        <w:rPr>
          <w:rFonts w:ascii="Arial" w:hAnsi="Arial" w:cs="Arial"/>
          <w:sz w:val="24"/>
          <w:szCs w:val="24"/>
        </w:rPr>
        <w:t xml:space="preserve">«3. Настоящее постановление вступает в силу со дня его официального опубликования (обнародования) и применяется к правоотношениям, возникающим при составлении и исполнении бюджета </w:t>
      </w:r>
      <w:proofErr w:type="spellStart"/>
      <w:r w:rsidRPr="006E427C">
        <w:rPr>
          <w:rFonts w:ascii="Arial" w:hAnsi="Arial" w:cs="Arial"/>
          <w:sz w:val="24"/>
          <w:szCs w:val="24"/>
        </w:rPr>
        <w:t>Карджинского</w:t>
      </w:r>
      <w:proofErr w:type="spellEnd"/>
      <w:r w:rsidRPr="006E427C">
        <w:rPr>
          <w:rFonts w:ascii="Arial" w:hAnsi="Arial" w:cs="Arial"/>
          <w:sz w:val="24"/>
          <w:szCs w:val="24"/>
        </w:rPr>
        <w:t xml:space="preserve"> сельского поселения Кировского района, начиная с бюджета на 2022 год и плановый период 2023 и 2024 годов.».</w:t>
      </w:r>
    </w:p>
    <w:p w:rsidR="00D338CF" w:rsidRPr="006E427C" w:rsidRDefault="00283CBA" w:rsidP="00283CB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427C">
        <w:rPr>
          <w:rFonts w:ascii="Arial" w:eastAsia="Times New Roman" w:hAnsi="Arial" w:cs="Arial"/>
          <w:b/>
          <w:sz w:val="24"/>
          <w:szCs w:val="24"/>
        </w:rPr>
        <w:t>2</w:t>
      </w:r>
      <w:r w:rsidR="00D338CF" w:rsidRPr="006E427C">
        <w:rPr>
          <w:rFonts w:ascii="Arial" w:eastAsia="Times New Roman" w:hAnsi="Arial" w:cs="Arial"/>
          <w:b/>
          <w:sz w:val="24"/>
          <w:szCs w:val="24"/>
        </w:rPr>
        <w:t>.</w:t>
      </w:r>
      <w:r w:rsidR="00D338CF" w:rsidRPr="006E427C">
        <w:rPr>
          <w:rFonts w:ascii="Arial" w:eastAsia="Times New Roman" w:hAnsi="Arial" w:cs="Arial"/>
          <w:sz w:val="24"/>
          <w:szCs w:val="24"/>
        </w:rPr>
        <w:t xml:space="preserve"> В целях обеспечения доступа к информации о деятельности органов местного самоуправления данное постановление разместить в сети Интернет на официальном сайте органов местного самоуправления МО Кировский район (подраздел </w:t>
      </w:r>
      <w:proofErr w:type="spellStart"/>
      <w:r w:rsidR="00D338CF" w:rsidRPr="006E427C">
        <w:rPr>
          <w:rFonts w:ascii="Arial" w:eastAsia="Times New Roman" w:hAnsi="Arial" w:cs="Arial"/>
          <w:sz w:val="24"/>
          <w:szCs w:val="24"/>
        </w:rPr>
        <w:t>Карджинское</w:t>
      </w:r>
      <w:proofErr w:type="spellEnd"/>
      <w:r w:rsidR="00D338CF" w:rsidRPr="006E427C">
        <w:rPr>
          <w:rFonts w:ascii="Arial" w:eastAsia="Times New Roman" w:hAnsi="Arial" w:cs="Arial"/>
          <w:sz w:val="24"/>
          <w:szCs w:val="24"/>
        </w:rPr>
        <w:t xml:space="preserve"> сельское поселение): </w:t>
      </w:r>
      <w:hyperlink r:id="rId6" w:history="1"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kirovski</w:t>
        </w:r>
        <w:proofErr w:type="spellEnd"/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-</w:t>
        </w:r>
        <w:proofErr w:type="spellStart"/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aion</w:t>
        </w:r>
        <w:proofErr w:type="spellEnd"/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D338CF" w:rsidRPr="006E427C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338CF" w:rsidRPr="006E427C">
        <w:rPr>
          <w:rFonts w:ascii="Arial" w:hAnsi="Arial" w:cs="Arial"/>
          <w:sz w:val="24"/>
          <w:szCs w:val="24"/>
        </w:rPr>
        <w:t>.</w:t>
      </w:r>
    </w:p>
    <w:p w:rsidR="002B0556" w:rsidRPr="006E427C" w:rsidRDefault="002B0556" w:rsidP="0026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CE7" w:rsidRPr="006E427C" w:rsidRDefault="00F70CE7" w:rsidP="00F70CE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70CE7" w:rsidRPr="006E427C" w:rsidRDefault="00F70CE7" w:rsidP="00D442F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69BE" w:rsidRPr="006E427C" w:rsidRDefault="008A0D76" w:rsidP="00F70C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427C">
        <w:rPr>
          <w:rFonts w:ascii="Arial" w:hAnsi="Arial" w:cs="Arial"/>
          <w:sz w:val="24"/>
          <w:szCs w:val="24"/>
        </w:rPr>
        <w:t xml:space="preserve">  </w:t>
      </w:r>
      <w:r w:rsidR="00F70CE7" w:rsidRPr="006E427C">
        <w:rPr>
          <w:rFonts w:ascii="Arial" w:hAnsi="Arial" w:cs="Arial"/>
          <w:sz w:val="24"/>
          <w:szCs w:val="24"/>
        </w:rPr>
        <w:t xml:space="preserve">Глава </w:t>
      </w:r>
      <w:r w:rsidRPr="006E427C">
        <w:rPr>
          <w:rFonts w:ascii="Arial" w:hAnsi="Arial" w:cs="Arial"/>
          <w:sz w:val="24"/>
          <w:szCs w:val="24"/>
        </w:rPr>
        <w:t>администрации</w:t>
      </w:r>
    </w:p>
    <w:p w:rsidR="00067C5B" w:rsidRPr="006E427C" w:rsidRDefault="003E69BE" w:rsidP="00D338C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E427C">
        <w:rPr>
          <w:rFonts w:ascii="Arial" w:hAnsi="Arial" w:cs="Arial"/>
          <w:sz w:val="24"/>
          <w:szCs w:val="24"/>
        </w:rPr>
        <w:t>Карджинского</w:t>
      </w:r>
      <w:proofErr w:type="spellEnd"/>
      <w:r w:rsidR="00780F95" w:rsidRPr="006E427C">
        <w:rPr>
          <w:rFonts w:ascii="Arial" w:hAnsi="Arial" w:cs="Arial"/>
          <w:sz w:val="24"/>
          <w:szCs w:val="24"/>
        </w:rPr>
        <w:t xml:space="preserve"> сельского поселения    </w:t>
      </w:r>
      <w:r w:rsidR="00F70CE7" w:rsidRPr="006E427C">
        <w:rPr>
          <w:rFonts w:ascii="Arial" w:hAnsi="Arial" w:cs="Arial"/>
          <w:sz w:val="24"/>
          <w:szCs w:val="24"/>
        </w:rPr>
        <w:t xml:space="preserve">       </w:t>
      </w:r>
      <w:r w:rsidR="00780F95" w:rsidRPr="006E427C">
        <w:rPr>
          <w:rFonts w:ascii="Arial" w:hAnsi="Arial" w:cs="Arial"/>
          <w:sz w:val="24"/>
          <w:szCs w:val="24"/>
        </w:rPr>
        <w:t xml:space="preserve">                           </w:t>
      </w:r>
      <w:r w:rsidR="00F70CE7" w:rsidRPr="006E427C">
        <w:rPr>
          <w:rFonts w:ascii="Arial" w:hAnsi="Arial" w:cs="Arial"/>
          <w:sz w:val="24"/>
          <w:szCs w:val="24"/>
        </w:rPr>
        <w:t xml:space="preserve">   </w:t>
      </w:r>
      <w:r w:rsidRPr="006E427C">
        <w:rPr>
          <w:rFonts w:ascii="Arial" w:hAnsi="Arial" w:cs="Arial"/>
          <w:sz w:val="24"/>
          <w:szCs w:val="24"/>
        </w:rPr>
        <w:t xml:space="preserve">           </w:t>
      </w:r>
      <w:r w:rsidR="00F70CE7" w:rsidRPr="006E427C">
        <w:rPr>
          <w:rFonts w:ascii="Arial" w:hAnsi="Arial" w:cs="Arial"/>
          <w:sz w:val="24"/>
          <w:szCs w:val="24"/>
        </w:rPr>
        <w:t xml:space="preserve">  </w:t>
      </w:r>
      <w:r w:rsidRPr="006E427C">
        <w:rPr>
          <w:rFonts w:ascii="Arial" w:hAnsi="Arial" w:cs="Arial"/>
          <w:sz w:val="24"/>
          <w:szCs w:val="24"/>
        </w:rPr>
        <w:t>О.</w:t>
      </w:r>
      <w:r w:rsidR="006E427C">
        <w:rPr>
          <w:rFonts w:ascii="Arial" w:hAnsi="Arial" w:cs="Arial"/>
          <w:sz w:val="24"/>
          <w:szCs w:val="24"/>
        </w:rPr>
        <w:t>А.</w:t>
      </w:r>
      <w:bookmarkStart w:id="0" w:name="_GoBack"/>
      <w:bookmarkEnd w:id="0"/>
      <w:r w:rsidRPr="006E42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427C">
        <w:rPr>
          <w:rFonts w:ascii="Arial" w:hAnsi="Arial" w:cs="Arial"/>
          <w:sz w:val="24"/>
          <w:szCs w:val="24"/>
        </w:rPr>
        <w:t>Хаматкоев</w:t>
      </w:r>
      <w:proofErr w:type="spellEnd"/>
    </w:p>
    <w:sectPr w:rsidR="00067C5B" w:rsidRPr="006E427C" w:rsidSect="00330010">
      <w:pgSz w:w="11900" w:h="16838"/>
      <w:pgMar w:top="971" w:right="766" w:bottom="912" w:left="1440" w:header="0" w:footer="0" w:gutter="0"/>
      <w:cols w:space="0" w:equalWidth="0">
        <w:col w:w="9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9ABB4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E685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74A3FE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CF10FD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54FE9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5B5AF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41226B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D34B6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57409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E0C57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579BE4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310C50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5A70BF6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1DBAB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4AD084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1F48EAA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38182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DB70AE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5F5E7FD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06B9476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42C296B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168E121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EBA5D2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1"/>
    <w:multiLevelType w:val="hybridMultilevel"/>
    <w:tmpl w:val="661E3F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2"/>
    <w:multiLevelType w:val="hybridMultilevel"/>
    <w:tmpl w:val="5DC79EA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3"/>
    <w:multiLevelType w:val="hybridMultilevel"/>
    <w:tmpl w:val="540A47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4"/>
    <w:multiLevelType w:val="hybridMultilevel"/>
    <w:tmpl w:val="7BD3EE7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5"/>
    <w:multiLevelType w:val="hybridMultilevel"/>
    <w:tmpl w:val="51D9C5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6"/>
    <w:multiLevelType w:val="hybridMultilevel"/>
    <w:tmpl w:val="613EFDC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7"/>
    <w:multiLevelType w:val="hybridMultilevel"/>
    <w:tmpl w:val="0BF72B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8"/>
    <w:multiLevelType w:val="hybridMultilevel"/>
    <w:tmpl w:val="11447B72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9"/>
    <w:multiLevelType w:val="hybridMultilevel"/>
    <w:tmpl w:val="42963E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A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B"/>
    <w:multiLevelType w:val="hybridMultilevel"/>
    <w:tmpl w:val="08F2B1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C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D"/>
    <w:multiLevelType w:val="hybridMultilevel"/>
    <w:tmpl w:val="3B0FD37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E"/>
    <w:multiLevelType w:val="hybridMultilevel"/>
    <w:tmpl w:val="68EB2F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F"/>
    <w:multiLevelType w:val="hybridMultilevel"/>
    <w:tmpl w:val="496281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0"/>
    <w:multiLevelType w:val="hybridMultilevel"/>
    <w:tmpl w:val="60B6DF7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1"/>
    <w:multiLevelType w:val="hybridMultilevel"/>
    <w:tmpl w:val="06A5EE6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2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3"/>
    <w:multiLevelType w:val="hybridMultilevel"/>
    <w:tmpl w:val="7FFFCA1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4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5"/>
    <w:multiLevelType w:val="hybridMultilevel"/>
    <w:tmpl w:val="71EA110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6"/>
    <w:multiLevelType w:val="hybridMultilevel"/>
    <w:tmpl w:val="100F59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7"/>
    <w:multiLevelType w:val="hybridMultilevel"/>
    <w:tmpl w:val="7FB7E0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8"/>
    <w:multiLevelType w:val="hybridMultilevel"/>
    <w:tmpl w:val="06EB5B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49"/>
    <w:multiLevelType w:val="hybridMultilevel"/>
    <w:tmpl w:val="6F6DD9A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4A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4B"/>
    <w:multiLevelType w:val="hybridMultilevel"/>
    <w:tmpl w:val="00885E1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4C"/>
    <w:multiLevelType w:val="hybridMultilevel"/>
    <w:tmpl w:val="7627211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4D"/>
    <w:multiLevelType w:val="hybridMultilevel"/>
    <w:tmpl w:val="4C04A8AE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4E"/>
    <w:multiLevelType w:val="hybridMultilevel"/>
    <w:tmpl w:val="1716703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4F"/>
    <w:multiLevelType w:val="hybridMultilevel"/>
    <w:tmpl w:val="14E17E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0"/>
    <w:multiLevelType w:val="hybridMultilevel"/>
    <w:tmpl w:val="3222E7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1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52"/>
    <w:multiLevelType w:val="hybridMultilevel"/>
    <w:tmpl w:val="68EBC5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53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54"/>
    <w:multiLevelType w:val="hybridMultilevel"/>
    <w:tmpl w:val="46B7D4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 w15:restartNumberingAfterBreak="0">
    <w:nsid w:val="00000055"/>
    <w:multiLevelType w:val="hybridMultilevel"/>
    <w:tmpl w:val="4A2AC31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 w15:restartNumberingAfterBreak="0">
    <w:nsid w:val="00000056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57"/>
    <w:multiLevelType w:val="hybridMultilevel"/>
    <w:tmpl w:val="57FC4F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 w15:restartNumberingAfterBreak="0">
    <w:nsid w:val="00000058"/>
    <w:multiLevelType w:val="hybridMultilevel"/>
    <w:tmpl w:val="0CC1016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00000059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0000005A"/>
    <w:multiLevelType w:val="hybridMultilevel"/>
    <w:tmpl w:val="60EF01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 w15:restartNumberingAfterBreak="0">
    <w:nsid w:val="0000005B"/>
    <w:multiLevelType w:val="hybridMultilevel"/>
    <w:tmpl w:val="26F324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 w15:restartNumberingAfterBreak="0">
    <w:nsid w:val="0000005C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 w15:restartNumberingAfterBreak="0">
    <w:nsid w:val="0000005D"/>
    <w:multiLevelType w:val="hybridMultilevel"/>
    <w:tmpl w:val="49DA3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 w15:restartNumberingAfterBreak="0">
    <w:nsid w:val="0000005E"/>
    <w:multiLevelType w:val="hybridMultilevel"/>
    <w:tmpl w:val="7055A5F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 w15:restartNumberingAfterBreak="0">
    <w:nsid w:val="0000005F"/>
    <w:multiLevelType w:val="hybridMultilevel"/>
    <w:tmpl w:val="5FB837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60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 w15:restartNumberingAfterBreak="0">
    <w:nsid w:val="00000061"/>
    <w:multiLevelType w:val="hybridMultilevel"/>
    <w:tmpl w:val="0488AC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62"/>
    <w:multiLevelType w:val="hybridMultilevel"/>
    <w:tmpl w:val="5FB8011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 w15:restartNumberingAfterBreak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8" w15:restartNumberingAfterBreak="0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9" w15:restartNumberingAfterBreak="0">
    <w:nsid w:val="1B856355"/>
    <w:multiLevelType w:val="multilevel"/>
    <w:tmpl w:val="0DE2E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1F75125C"/>
    <w:multiLevelType w:val="multilevel"/>
    <w:tmpl w:val="855C792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7123D62"/>
    <w:multiLevelType w:val="multilevel"/>
    <w:tmpl w:val="581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 w15:restartNumberingAfterBreak="0">
    <w:nsid w:val="7DC13704"/>
    <w:multiLevelType w:val="hybridMultilevel"/>
    <w:tmpl w:val="20B6626C"/>
    <w:lvl w:ilvl="0" w:tplc="E7F670FC">
      <w:start w:val="2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40" w:hanging="360"/>
      </w:pPr>
    </w:lvl>
    <w:lvl w:ilvl="2" w:tplc="0419001B" w:tentative="1">
      <w:start w:val="1"/>
      <w:numFmt w:val="lowerRoman"/>
      <w:lvlText w:val="%3."/>
      <w:lvlJc w:val="right"/>
      <w:pPr>
        <w:ind w:left="-720" w:hanging="180"/>
      </w:pPr>
    </w:lvl>
    <w:lvl w:ilvl="3" w:tplc="0419000F" w:tentative="1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720" w:hanging="360"/>
      </w:pPr>
    </w:lvl>
    <w:lvl w:ilvl="5" w:tplc="0419001B" w:tentative="1">
      <w:start w:val="1"/>
      <w:numFmt w:val="lowerRoman"/>
      <w:lvlText w:val="%6."/>
      <w:lvlJc w:val="right"/>
      <w:pPr>
        <w:ind w:left="1440" w:hanging="180"/>
      </w:pPr>
    </w:lvl>
    <w:lvl w:ilvl="6" w:tplc="0419000F" w:tentative="1">
      <w:start w:val="1"/>
      <w:numFmt w:val="decimal"/>
      <w:lvlText w:val="%7."/>
      <w:lvlJc w:val="left"/>
      <w:pPr>
        <w:ind w:left="2160" w:hanging="360"/>
      </w:pPr>
    </w:lvl>
    <w:lvl w:ilvl="7" w:tplc="04190019" w:tentative="1">
      <w:start w:val="1"/>
      <w:numFmt w:val="lowerLetter"/>
      <w:lvlText w:val="%8."/>
      <w:lvlJc w:val="left"/>
      <w:pPr>
        <w:ind w:left="2880" w:hanging="360"/>
      </w:pPr>
    </w:lvl>
    <w:lvl w:ilvl="8" w:tplc="041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9"/>
  </w:num>
  <w:num w:numId="99">
    <w:abstractNumId w:val="100"/>
  </w:num>
  <w:num w:numId="100">
    <w:abstractNumId w:val="104"/>
  </w:num>
  <w:num w:numId="101">
    <w:abstractNumId w:val="98"/>
  </w:num>
  <w:num w:numId="102">
    <w:abstractNumId w:val="102"/>
  </w:num>
  <w:num w:numId="103">
    <w:abstractNumId w:val="103"/>
  </w:num>
  <w:num w:numId="104">
    <w:abstractNumId w:val="97"/>
  </w:num>
  <w:num w:numId="105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41"/>
    <w:rsid w:val="00007C77"/>
    <w:rsid w:val="000305C1"/>
    <w:rsid w:val="00040A42"/>
    <w:rsid w:val="00040F8C"/>
    <w:rsid w:val="00066591"/>
    <w:rsid w:val="00067C5B"/>
    <w:rsid w:val="000759A3"/>
    <w:rsid w:val="000874B0"/>
    <w:rsid w:val="000E3F43"/>
    <w:rsid w:val="000F1491"/>
    <w:rsid w:val="000F6159"/>
    <w:rsid w:val="00102941"/>
    <w:rsid w:val="0010310F"/>
    <w:rsid w:val="0010468E"/>
    <w:rsid w:val="001050B8"/>
    <w:rsid w:val="00132579"/>
    <w:rsid w:val="00135AEF"/>
    <w:rsid w:val="00153EC5"/>
    <w:rsid w:val="001637A8"/>
    <w:rsid w:val="001839EE"/>
    <w:rsid w:val="001A66B9"/>
    <w:rsid w:val="001C0B5A"/>
    <w:rsid w:val="001C123A"/>
    <w:rsid w:val="001C3093"/>
    <w:rsid w:val="001C76C8"/>
    <w:rsid w:val="001D05E7"/>
    <w:rsid w:val="001E3935"/>
    <w:rsid w:val="001F02F4"/>
    <w:rsid w:val="001F5280"/>
    <w:rsid w:val="001F765D"/>
    <w:rsid w:val="00202DDB"/>
    <w:rsid w:val="00206593"/>
    <w:rsid w:val="00216B6A"/>
    <w:rsid w:val="00224CF6"/>
    <w:rsid w:val="002576A7"/>
    <w:rsid w:val="002618C4"/>
    <w:rsid w:val="00281040"/>
    <w:rsid w:val="00283CBA"/>
    <w:rsid w:val="00292024"/>
    <w:rsid w:val="00296AD7"/>
    <w:rsid w:val="002B0556"/>
    <w:rsid w:val="002B2C6C"/>
    <w:rsid w:val="002B41AE"/>
    <w:rsid w:val="002D0435"/>
    <w:rsid w:val="002D7B03"/>
    <w:rsid w:val="002F1E64"/>
    <w:rsid w:val="003140D3"/>
    <w:rsid w:val="00316D8E"/>
    <w:rsid w:val="00326DE2"/>
    <w:rsid w:val="00330010"/>
    <w:rsid w:val="003355C2"/>
    <w:rsid w:val="003E69BE"/>
    <w:rsid w:val="003F0031"/>
    <w:rsid w:val="003F294B"/>
    <w:rsid w:val="004027D8"/>
    <w:rsid w:val="00403124"/>
    <w:rsid w:val="00416190"/>
    <w:rsid w:val="0041658B"/>
    <w:rsid w:val="004329C9"/>
    <w:rsid w:val="00445D8F"/>
    <w:rsid w:val="00447EFE"/>
    <w:rsid w:val="00456E6D"/>
    <w:rsid w:val="004709DA"/>
    <w:rsid w:val="00474086"/>
    <w:rsid w:val="004A257D"/>
    <w:rsid w:val="004E42E9"/>
    <w:rsid w:val="00506E22"/>
    <w:rsid w:val="00565717"/>
    <w:rsid w:val="00590991"/>
    <w:rsid w:val="00594CF8"/>
    <w:rsid w:val="005A45A4"/>
    <w:rsid w:val="005B0771"/>
    <w:rsid w:val="005C6E41"/>
    <w:rsid w:val="005E214B"/>
    <w:rsid w:val="005F1C66"/>
    <w:rsid w:val="00604FF6"/>
    <w:rsid w:val="006216C1"/>
    <w:rsid w:val="00630A65"/>
    <w:rsid w:val="0067158D"/>
    <w:rsid w:val="006C5CC9"/>
    <w:rsid w:val="006D340A"/>
    <w:rsid w:val="006E427C"/>
    <w:rsid w:val="006E5050"/>
    <w:rsid w:val="006F6A73"/>
    <w:rsid w:val="00714292"/>
    <w:rsid w:val="007245E5"/>
    <w:rsid w:val="00773559"/>
    <w:rsid w:val="00780F95"/>
    <w:rsid w:val="0078639B"/>
    <w:rsid w:val="007D4D21"/>
    <w:rsid w:val="007D7C2F"/>
    <w:rsid w:val="007E6A76"/>
    <w:rsid w:val="007E72B3"/>
    <w:rsid w:val="007F1958"/>
    <w:rsid w:val="0081126F"/>
    <w:rsid w:val="00851845"/>
    <w:rsid w:val="00852DFA"/>
    <w:rsid w:val="00891F2F"/>
    <w:rsid w:val="008A0D76"/>
    <w:rsid w:val="008A2489"/>
    <w:rsid w:val="008A5869"/>
    <w:rsid w:val="008B6D96"/>
    <w:rsid w:val="008C6E12"/>
    <w:rsid w:val="008D6364"/>
    <w:rsid w:val="008F4968"/>
    <w:rsid w:val="00903DA7"/>
    <w:rsid w:val="00931DB4"/>
    <w:rsid w:val="009541B3"/>
    <w:rsid w:val="00967CDC"/>
    <w:rsid w:val="00971E8A"/>
    <w:rsid w:val="00971F7C"/>
    <w:rsid w:val="0099263E"/>
    <w:rsid w:val="00994081"/>
    <w:rsid w:val="009B3859"/>
    <w:rsid w:val="009C2DF3"/>
    <w:rsid w:val="009C4F59"/>
    <w:rsid w:val="009F7478"/>
    <w:rsid w:val="00A64873"/>
    <w:rsid w:val="00A902E6"/>
    <w:rsid w:val="00A92EF0"/>
    <w:rsid w:val="00AB53E8"/>
    <w:rsid w:val="00AE4D15"/>
    <w:rsid w:val="00AE5BE0"/>
    <w:rsid w:val="00B12B2A"/>
    <w:rsid w:val="00B400AE"/>
    <w:rsid w:val="00B47A6A"/>
    <w:rsid w:val="00B53C95"/>
    <w:rsid w:val="00B72BF0"/>
    <w:rsid w:val="00BB3516"/>
    <w:rsid w:val="00BC5C2D"/>
    <w:rsid w:val="00BD262C"/>
    <w:rsid w:val="00BD68BD"/>
    <w:rsid w:val="00C2592C"/>
    <w:rsid w:val="00C277F3"/>
    <w:rsid w:val="00C37A7E"/>
    <w:rsid w:val="00C461BC"/>
    <w:rsid w:val="00C534DA"/>
    <w:rsid w:val="00C57820"/>
    <w:rsid w:val="00C66C28"/>
    <w:rsid w:val="00C72195"/>
    <w:rsid w:val="00C7476A"/>
    <w:rsid w:val="00C81DD6"/>
    <w:rsid w:val="00CC7C30"/>
    <w:rsid w:val="00CD1F23"/>
    <w:rsid w:val="00CE7176"/>
    <w:rsid w:val="00CF573C"/>
    <w:rsid w:val="00D028BA"/>
    <w:rsid w:val="00D031A7"/>
    <w:rsid w:val="00D17846"/>
    <w:rsid w:val="00D217E8"/>
    <w:rsid w:val="00D314AC"/>
    <w:rsid w:val="00D338CF"/>
    <w:rsid w:val="00D363EA"/>
    <w:rsid w:val="00D442FB"/>
    <w:rsid w:val="00D55D6C"/>
    <w:rsid w:val="00D569BC"/>
    <w:rsid w:val="00D570DC"/>
    <w:rsid w:val="00D57D60"/>
    <w:rsid w:val="00D71F39"/>
    <w:rsid w:val="00D8333B"/>
    <w:rsid w:val="00DA033F"/>
    <w:rsid w:val="00E26ECB"/>
    <w:rsid w:val="00E54B6F"/>
    <w:rsid w:val="00EA74FC"/>
    <w:rsid w:val="00ED53B0"/>
    <w:rsid w:val="00F009CD"/>
    <w:rsid w:val="00F04B9A"/>
    <w:rsid w:val="00F076E3"/>
    <w:rsid w:val="00F34E10"/>
    <w:rsid w:val="00F44885"/>
    <w:rsid w:val="00F70CE7"/>
    <w:rsid w:val="00FA15B5"/>
    <w:rsid w:val="00FA2DB8"/>
    <w:rsid w:val="00FA30E6"/>
    <w:rsid w:val="00FB2E8A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41D6"/>
  <w15:docId w15:val="{701EF267-000D-4219-8F8C-353AD881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18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FF6"/>
    <w:rPr>
      <w:i/>
      <w:iCs/>
    </w:rPr>
  </w:style>
  <w:style w:type="paragraph" w:styleId="a4">
    <w:name w:val="No Spacing"/>
    <w:aliases w:val="письмо"/>
    <w:link w:val="a5"/>
    <w:uiPriority w:val="1"/>
    <w:qFormat/>
    <w:rsid w:val="0060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locked/>
    <w:rsid w:val="00604F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2E9"/>
    <w:pPr>
      <w:ind w:left="720"/>
      <w:contextualSpacing/>
    </w:pPr>
  </w:style>
  <w:style w:type="paragraph" w:customStyle="1" w:styleId="ConsPlusNormal">
    <w:name w:val="ConsPlusNormal"/>
    <w:qFormat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316D8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Гипертекстовая ссылка"/>
    <w:basedOn w:val="a0"/>
    <w:uiPriority w:val="99"/>
    <w:rsid w:val="002618C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18C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26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61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rsid w:val="003E69BE"/>
    <w:rPr>
      <w:color w:val="B5162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ovsk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B7AC-F3B9-4042-BE78-0AC8B6B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2-19T08:18:00Z</cp:lastPrinted>
  <dcterms:created xsi:type="dcterms:W3CDTF">2022-12-19T08:08:00Z</dcterms:created>
  <dcterms:modified xsi:type="dcterms:W3CDTF">2022-12-29T09:28:00Z</dcterms:modified>
</cp:coreProperties>
</file>